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Community 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Gener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Accommodation</w:t>
      </w:r>
    </w:p>
    <w:p w14:paraId="5AC304D8" w14:textId="6819DC2C" w:rsidR="0075063A" w:rsidRPr="00394711" w:rsidRDefault="0075063A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394711">
        <w:rPr>
          <w:rFonts w:eastAsia="MS Mincho"/>
          <w:sz w:val="20"/>
          <w:szCs w:val="20"/>
        </w:rPr>
        <w:t>Homeless Hotline</w:t>
      </w:r>
      <w:r w:rsidRPr="00394711">
        <w:rPr>
          <w:rFonts w:eastAsia="MS Mincho"/>
          <w:sz w:val="20"/>
          <w:szCs w:val="20"/>
        </w:rPr>
        <w:tab/>
        <w:t>1800 474 753</w:t>
      </w:r>
    </w:p>
    <w:p w14:paraId="069DC736" w14:textId="508A81F9" w:rsidR="0075063A" w:rsidRPr="00394711" w:rsidRDefault="0075063A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394711">
        <w:rPr>
          <w:rFonts w:eastAsia="MS Mincho"/>
          <w:sz w:val="20"/>
          <w:szCs w:val="20"/>
        </w:rPr>
        <w:t>Tenants Queensland</w:t>
      </w:r>
      <w:r w:rsidRPr="00394711">
        <w:rPr>
          <w:rFonts w:eastAsia="MS Mincho"/>
          <w:sz w:val="20"/>
          <w:szCs w:val="20"/>
        </w:rPr>
        <w:tab/>
        <w:t>1300 744 263</w:t>
      </w:r>
    </w:p>
    <w:p w14:paraId="2BFEA1AB" w14:textId="6CBDD528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394711">
        <w:rPr>
          <w:rFonts w:eastAsia="MS Mincho"/>
          <w:sz w:val="20"/>
          <w:szCs w:val="20"/>
        </w:rPr>
        <w:t>Ozcare</w:t>
      </w:r>
      <w:r w:rsidRPr="00394711">
        <w:rPr>
          <w:rFonts w:eastAsia="MS Mincho"/>
          <w:sz w:val="20"/>
          <w:szCs w:val="20"/>
        </w:rPr>
        <w:tab/>
        <w:t>1800 692 273</w:t>
      </w:r>
    </w:p>
    <w:p w14:paraId="628CE5F3" w14:textId="34C004AA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394711">
        <w:rPr>
          <w:rFonts w:eastAsia="MS Mincho"/>
          <w:sz w:val="20"/>
          <w:szCs w:val="20"/>
        </w:rPr>
        <w:t>Centacare</w:t>
      </w:r>
      <w:r w:rsidRPr="00394711">
        <w:rPr>
          <w:rFonts w:eastAsia="MS Mincho"/>
          <w:sz w:val="20"/>
          <w:szCs w:val="20"/>
        </w:rPr>
        <w:tab/>
        <w:t>1300 477 433</w:t>
      </w:r>
    </w:p>
    <w:p w14:paraId="493A03D7" w14:textId="77777777" w:rsid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394711">
        <w:rPr>
          <w:rFonts w:eastAsia="MS Mincho"/>
          <w:sz w:val="20"/>
          <w:szCs w:val="20"/>
        </w:rPr>
        <w:t>Toowoomba Housing Hub</w:t>
      </w:r>
      <w:r w:rsidRPr="00394711">
        <w:rPr>
          <w:rFonts w:eastAsia="MS Mincho"/>
          <w:sz w:val="20"/>
          <w:szCs w:val="20"/>
        </w:rPr>
        <w:tab/>
        <w:t>07 4699 4400</w:t>
      </w:r>
    </w:p>
    <w:p w14:paraId="1B5F5EC3" w14:textId="77777777" w:rsidR="003D7A84" w:rsidRPr="001563F9" w:rsidRDefault="003D7A84" w:rsidP="003D7A84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b/>
          <w:bCs/>
        </w:rPr>
        <w:t>Employment and financial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5BDE9EB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077462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605BA499" w14:textId="77777777" w:rsidR="003D7A84" w:rsidRDefault="003D7A84" w:rsidP="003D7A8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Southern Region</w:t>
      </w:r>
      <w:r>
        <w:rPr>
          <w:rFonts w:eastAsia="MS Mincho"/>
          <w:sz w:val="20"/>
          <w:szCs w:val="28"/>
          <w:lang w:val="en-US"/>
        </w:rPr>
        <w:tab/>
        <w:t>07 4622 5500</w:t>
      </w:r>
    </w:p>
    <w:p w14:paraId="3BF3DEA9" w14:textId="28FA34F4" w:rsidR="00852C6A" w:rsidRPr="00BA4D65" w:rsidRDefault="00852C6A" w:rsidP="001563F9">
      <w:pPr>
        <w:pStyle w:val="Heading2"/>
        <w:rPr>
          <w:rStyle w:val="Heading2Char"/>
          <w:b/>
          <w:bCs/>
        </w:rPr>
      </w:pPr>
      <w:r w:rsidRPr="00BA4D65">
        <w:rPr>
          <w:rStyle w:val="Heading2Char"/>
          <w:b/>
          <w:bCs/>
        </w:rPr>
        <w:t xml:space="preserve">Legal </w:t>
      </w:r>
      <w:r w:rsidR="004B1132" w:rsidRPr="00BA4D65">
        <w:rPr>
          <w:rStyle w:val="Heading2Char"/>
          <w:b/>
          <w:bCs/>
        </w:rPr>
        <w:t>and</w:t>
      </w:r>
      <w:r w:rsidRPr="00BA4D65">
        <w:rPr>
          <w:rStyle w:val="Heading2Char"/>
          <w:b/>
          <w:bCs/>
        </w:rPr>
        <w:t xml:space="preserve"> </w:t>
      </w:r>
      <w:r w:rsidR="004B1132" w:rsidRPr="00BA4D65">
        <w:rPr>
          <w:rStyle w:val="Heading2Char"/>
          <w:b/>
          <w:bCs/>
        </w:rPr>
        <w:t>a</w:t>
      </w:r>
      <w:r w:rsidRPr="00BA4D65">
        <w:rPr>
          <w:rStyle w:val="Heading2Char"/>
          <w:b/>
          <w:bCs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183A9D9F" w14:textId="77777777" w:rsidR="00E9668D" w:rsidRPr="00E9668D" w:rsidRDefault="00E9668D" w:rsidP="00E966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9668D">
        <w:rPr>
          <w:rFonts w:eastAsia="MS Mincho"/>
          <w:sz w:val="20"/>
          <w:szCs w:val="28"/>
          <w:lang w:val="en-US"/>
        </w:rPr>
        <w:t>Commonwealth Ombudsman</w:t>
      </w:r>
      <w:r w:rsidRPr="00E9668D">
        <w:rPr>
          <w:rFonts w:eastAsia="MS Mincho"/>
          <w:sz w:val="20"/>
          <w:szCs w:val="28"/>
          <w:lang w:val="en-US"/>
        </w:rPr>
        <w:tab/>
        <w:t>1300 362 072</w:t>
      </w:r>
    </w:p>
    <w:p w14:paraId="1BBD9EDA" w14:textId="32159808" w:rsidR="00E9668D" w:rsidRPr="00E9668D" w:rsidRDefault="00E9668D" w:rsidP="00E966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9668D">
        <w:rPr>
          <w:rFonts w:eastAsia="MS Mincho"/>
          <w:sz w:val="20"/>
          <w:szCs w:val="28"/>
          <w:lang w:val="en-US"/>
        </w:rPr>
        <w:t xml:space="preserve">Energy </w:t>
      </w:r>
      <w:r w:rsidR="00816899">
        <w:rPr>
          <w:rFonts w:eastAsia="MS Mincho"/>
          <w:sz w:val="20"/>
          <w:szCs w:val="28"/>
          <w:lang w:val="en-US"/>
        </w:rPr>
        <w:t>and</w:t>
      </w:r>
      <w:r w:rsidRPr="00E9668D">
        <w:rPr>
          <w:rFonts w:eastAsia="MS Mincho"/>
          <w:sz w:val="20"/>
          <w:szCs w:val="28"/>
          <w:lang w:val="en-US"/>
        </w:rPr>
        <w:t xml:space="preserve"> Water Ombudsman</w:t>
      </w:r>
      <w:r w:rsidRPr="00E9668D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Business / Primary </w:t>
      </w:r>
      <w:r w:rsidR="004B1132" w:rsidRPr="00785979">
        <w:rPr>
          <w:rStyle w:val="Heading2Char"/>
          <w:b/>
          <w:bCs/>
        </w:rPr>
        <w:t>p</w:t>
      </w:r>
      <w:r w:rsidRPr="00785979">
        <w:rPr>
          <w:rStyle w:val="Heading2Char"/>
          <w:b/>
          <w:bCs/>
        </w:rPr>
        <w:t>roducer</w:t>
      </w:r>
      <w:r w:rsidR="004B1132" w:rsidRPr="00785979">
        <w:rPr>
          <w:rStyle w:val="Heading2Char"/>
          <w:b/>
          <w:bCs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1C41C058" w:rsidR="00394711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000855C6" w:rsidR="00C24300" w:rsidRPr="00785979" w:rsidRDefault="00394711" w:rsidP="00394711">
      <w:pPr>
        <w:pStyle w:val="Heading2"/>
        <w:rPr>
          <w:rStyle w:val="Heading2Char"/>
          <w:b/>
          <w:bCs/>
        </w:rPr>
      </w:pPr>
      <w:r>
        <w:rPr>
          <w:rFonts w:eastAsia="MS Mincho"/>
          <w:sz w:val="20"/>
          <w:szCs w:val="28"/>
        </w:rPr>
        <w:br w:type="column"/>
      </w:r>
      <w:r w:rsidR="00C24300" w:rsidRPr="00785979">
        <w:rPr>
          <w:rStyle w:val="Heading2Char"/>
          <w:b/>
          <w:bCs/>
        </w:rPr>
        <w:t xml:space="preserve">Health / Mental </w:t>
      </w:r>
      <w:r w:rsidR="004B1132" w:rsidRPr="00785979">
        <w:rPr>
          <w:rStyle w:val="Heading2Char"/>
          <w:b/>
          <w:bCs/>
        </w:rPr>
        <w:t>h</w:t>
      </w:r>
      <w:r w:rsidR="00C24300" w:rsidRPr="00785979">
        <w:rPr>
          <w:rStyle w:val="Heading2Char"/>
          <w:b/>
          <w:bCs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Wo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5C4A8429" w14:textId="382AE140" w:rsidR="003D7A84" w:rsidRDefault="003D7A84" w:rsidP="003D7A84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Parent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Pr="001563F9" w:rsidRDefault="00852C6A" w:rsidP="001563F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Loc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 xml:space="preserve">upport </w:t>
      </w:r>
      <w:r w:rsidR="004B1132" w:rsidRPr="00785979">
        <w:rPr>
          <w:rStyle w:val="Heading2Char"/>
          <w:b/>
          <w:bCs/>
        </w:rPr>
        <w:t>a</w:t>
      </w:r>
      <w:r w:rsidRPr="00785979">
        <w:rPr>
          <w:rStyle w:val="Heading2Char"/>
          <w:b/>
          <w:bCs/>
        </w:rPr>
        <w:t>gencies</w:t>
      </w:r>
    </w:p>
    <w:p w14:paraId="06F5F5B3" w14:textId="10E5ADA4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Anglicare West Moreton</w:t>
      </w:r>
      <w:r w:rsidRPr="00394711">
        <w:rPr>
          <w:rFonts w:eastAsia="MS Mincho"/>
          <w:sz w:val="20"/>
          <w:szCs w:val="28"/>
          <w:lang w:val="en-US"/>
        </w:rPr>
        <w:tab/>
        <w:t>1300 610 610</w:t>
      </w:r>
    </w:p>
    <w:p w14:paraId="24DF972A" w14:textId="6690BD82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Booval Community Services</w:t>
      </w:r>
      <w:r w:rsidRPr="00394711">
        <w:rPr>
          <w:rFonts w:eastAsia="MS Mincho"/>
          <w:sz w:val="20"/>
          <w:szCs w:val="28"/>
          <w:lang w:val="en-US"/>
        </w:rPr>
        <w:tab/>
        <w:t>1300 114 397</w:t>
      </w:r>
    </w:p>
    <w:p w14:paraId="30B6F682" w14:textId="3AF1B338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Camira Springfield Comm Centre</w:t>
      </w:r>
      <w:r w:rsidRPr="00394711">
        <w:rPr>
          <w:rFonts w:eastAsia="MS Mincho"/>
          <w:sz w:val="20"/>
          <w:szCs w:val="28"/>
          <w:lang w:val="en-US"/>
        </w:rPr>
        <w:tab/>
        <w:t>07 3818 0921</w:t>
      </w:r>
    </w:p>
    <w:p w14:paraId="761BA14E" w14:textId="04CB5060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Gailes Community House</w:t>
      </w:r>
      <w:r w:rsidRPr="00394711">
        <w:rPr>
          <w:rFonts w:eastAsia="MS Mincho"/>
          <w:sz w:val="20"/>
          <w:szCs w:val="28"/>
          <w:lang w:val="en-US"/>
        </w:rPr>
        <w:tab/>
        <w:t>07 3879 3004</w:t>
      </w:r>
    </w:p>
    <w:p w14:paraId="1D082380" w14:textId="27266601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Goodna Anglican Welfare</w:t>
      </w:r>
      <w:r w:rsidRPr="00394711">
        <w:rPr>
          <w:rFonts w:eastAsia="MS Mincho"/>
          <w:sz w:val="20"/>
          <w:szCs w:val="28"/>
          <w:lang w:val="en-US"/>
        </w:rPr>
        <w:tab/>
        <w:t>07 3818 0945</w:t>
      </w:r>
    </w:p>
    <w:p w14:paraId="7BA06992" w14:textId="77777777" w:rsidR="00E9668D" w:rsidRPr="00394711" w:rsidRDefault="00E9668D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Goodna Street Relief</w:t>
      </w:r>
      <w:r w:rsidRPr="00394711">
        <w:rPr>
          <w:rFonts w:eastAsia="MS Mincho"/>
          <w:sz w:val="20"/>
          <w:szCs w:val="28"/>
          <w:lang w:val="en-US"/>
        </w:rPr>
        <w:tab/>
        <w:t>07 3818 1524</w:t>
      </w:r>
    </w:p>
    <w:p w14:paraId="5C46AA35" w14:textId="53DB0AFF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Foodbarn Ipswich</w:t>
      </w:r>
      <w:r w:rsidRPr="00394711">
        <w:rPr>
          <w:rFonts w:eastAsia="MS Mincho"/>
          <w:sz w:val="20"/>
          <w:szCs w:val="28"/>
          <w:lang w:val="en-US"/>
        </w:rPr>
        <w:tab/>
        <w:t>07 3496 1514</w:t>
      </w:r>
    </w:p>
    <w:p w14:paraId="4FB3C545" w14:textId="77777777" w:rsid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Lifeline Superstore</w:t>
      </w:r>
    </w:p>
    <w:p w14:paraId="1DFCA2C0" w14:textId="3EA3BA1D" w:rsidR="006168B7" w:rsidRPr="00394711" w:rsidRDefault="00394711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6168B7" w:rsidRPr="00394711">
        <w:rPr>
          <w:rFonts w:eastAsia="MS Mincho"/>
          <w:sz w:val="20"/>
          <w:szCs w:val="28"/>
          <w:lang w:val="en-US"/>
        </w:rPr>
        <w:t>Ipswich</w:t>
      </w:r>
      <w:r w:rsidR="006168B7" w:rsidRPr="00394711">
        <w:rPr>
          <w:rFonts w:eastAsia="MS Mincho"/>
          <w:sz w:val="20"/>
          <w:szCs w:val="28"/>
          <w:lang w:val="en-US"/>
        </w:rPr>
        <w:tab/>
        <w:t>07 3280 7500</w:t>
      </w:r>
    </w:p>
    <w:p w14:paraId="7FFC5E03" w14:textId="520D0F66" w:rsidR="006168B7" w:rsidRPr="00394711" w:rsidRDefault="00394711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6168B7" w:rsidRPr="00394711">
        <w:rPr>
          <w:rFonts w:eastAsia="MS Mincho"/>
          <w:sz w:val="20"/>
          <w:szCs w:val="28"/>
          <w:lang w:val="en-US"/>
        </w:rPr>
        <w:t>Fernvale</w:t>
      </w:r>
      <w:r w:rsidR="006168B7" w:rsidRPr="00394711">
        <w:rPr>
          <w:rFonts w:eastAsia="MS Mincho"/>
          <w:sz w:val="20"/>
          <w:szCs w:val="28"/>
          <w:lang w:val="en-US"/>
        </w:rPr>
        <w:tab/>
        <w:t>07 3816 9687</w:t>
      </w:r>
    </w:p>
    <w:p w14:paraId="0FAF971F" w14:textId="30B68DBA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Ipswich Shelter Assist</w:t>
      </w:r>
      <w:r w:rsidRPr="00394711">
        <w:rPr>
          <w:rFonts w:eastAsia="MS Mincho"/>
          <w:sz w:val="20"/>
          <w:szCs w:val="28"/>
          <w:lang w:val="en-US"/>
        </w:rPr>
        <w:tab/>
        <w:t>07 3413 1070</w:t>
      </w:r>
    </w:p>
    <w:p w14:paraId="5E4547D1" w14:textId="34D389DC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Ipswich Community Youth Service</w:t>
      </w:r>
      <w:r w:rsidRPr="00394711">
        <w:rPr>
          <w:rFonts w:eastAsia="MS Mincho"/>
          <w:sz w:val="20"/>
          <w:szCs w:val="28"/>
          <w:lang w:val="en-US"/>
        </w:rPr>
        <w:tab/>
        <w:t>07 3812 1050</w:t>
      </w:r>
    </w:p>
    <w:p w14:paraId="22E108AD" w14:textId="58AECCD5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Leichhardt One Mile Community Centre</w:t>
      </w:r>
      <w:r w:rsidRPr="00394711">
        <w:rPr>
          <w:rFonts w:eastAsia="MS Mincho"/>
          <w:sz w:val="20"/>
          <w:szCs w:val="28"/>
          <w:lang w:val="en-US"/>
        </w:rPr>
        <w:tab/>
        <w:t>07 3812 1270</w:t>
      </w:r>
    </w:p>
    <w:p w14:paraId="2E168FF8" w14:textId="76BF6338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Lowood Community Hub</w:t>
      </w:r>
      <w:r w:rsidRPr="00394711">
        <w:rPr>
          <w:rFonts w:eastAsia="MS Mincho"/>
          <w:sz w:val="20"/>
          <w:szCs w:val="28"/>
          <w:lang w:val="en-US"/>
        </w:rPr>
        <w:tab/>
        <w:t>07 5426 3432</w:t>
      </w:r>
    </w:p>
    <w:p w14:paraId="659BCE63" w14:textId="67094EE3" w:rsidR="003D7A84" w:rsidRDefault="003D7A84" w:rsidP="003D7A84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Medicare Mental Health Centre </w:t>
      </w:r>
      <w:r>
        <w:rPr>
          <w:rFonts w:eastAsia="MS Mincho"/>
          <w:sz w:val="20"/>
          <w:szCs w:val="28"/>
          <w:lang w:val="en-US"/>
        </w:rPr>
        <w:br/>
        <w:t>Ipswich</w:t>
      </w:r>
      <w:r>
        <w:rPr>
          <w:rFonts w:eastAsia="MS Mincho"/>
          <w:sz w:val="20"/>
          <w:szCs w:val="28"/>
          <w:lang w:val="en-US"/>
        </w:rPr>
        <w:tab/>
        <w:t>07 2802 6000</w:t>
      </w:r>
    </w:p>
    <w:p w14:paraId="329DDCA2" w14:textId="1F285834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Redbank Plains Community Centre</w:t>
      </w:r>
      <w:r w:rsidRPr="00394711">
        <w:rPr>
          <w:rFonts w:eastAsia="MS Mincho"/>
          <w:sz w:val="20"/>
          <w:szCs w:val="28"/>
          <w:lang w:val="en-US"/>
        </w:rPr>
        <w:tab/>
        <w:t>0475 224 987</w:t>
      </w:r>
    </w:p>
    <w:p w14:paraId="6781AA84" w14:textId="77777777" w:rsid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Red Cross Shop</w:t>
      </w:r>
    </w:p>
    <w:p w14:paraId="6D260DE3" w14:textId="747767D6" w:rsidR="006168B7" w:rsidRPr="00394711" w:rsidRDefault="00394711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6168B7" w:rsidRPr="00394711">
        <w:rPr>
          <w:rFonts w:eastAsia="MS Mincho"/>
          <w:sz w:val="20"/>
          <w:szCs w:val="28"/>
          <w:lang w:val="en-US"/>
        </w:rPr>
        <w:t>Ipswich</w:t>
      </w:r>
      <w:r w:rsidR="006168B7" w:rsidRPr="00394711">
        <w:rPr>
          <w:rFonts w:eastAsia="MS Mincho"/>
          <w:sz w:val="20"/>
          <w:szCs w:val="28"/>
          <w:lang w:val="en-US"/>
        </w:rPr>
        <w:tab/>
        <w:t>07 3202 3176</w:t>
      </w:r>
    </w:p>
    <w:p w14:paraId="67EFB1E7" w14:textId="5A67C232" w:rsidR="006168B7" w:rsidRPr="00394711" w:rsidRDefault="00394711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6168B7" w:rsidRPr="00394711">
        <w:rPr>
          <w:rFonts w:eastAsia="MS Mincho"/>
          <w:sz w:val="20"/>
          <w:szCs w:val="28"/>
          <w:lang w:val="en-US"/>
        </w:rPr>
        <w:t>Toogoolawah</w:t>
      </w:r>
      <w:r w:rsidR="006168B7" w:rsidRPr="00394711">
        <w:rPr>
          <w:rFonts w:eastAsia="MS Mincho"/>
          <w:sz w:val="20"/>
          <w:szCs w:val="28"/>
          <w:lang w:val="en-US"/>
        </w:rPr>
        <w:tab/>
        <w:t>07 5423 1322</w:t>
      </w:r>
    </w:p>
    <w:p w14:paraId="7188CF3F" w14:textId="7EE44C00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Riverview Community Centre</w:t>
      </w:r>
      <w:r w:rsidRPr="00394711">
        <w:rPr>
          <w:rFonts w:eastAsia="MS Mincho"/>
          <w:sz w:val="20"/>
          <w:szCs w:val="28"/>
          <w:lang w:val="en-US"/>
        </w:rPr>
        <w:tab/>
        <w:t>07 3816 2111</w:t>
      </w:r>
    </w:p>
    <w:p w14:paraId="2883860B" w14:textId="688FC357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Rosewood Community Centre</w:t>
      </w:r>
      <w:r w:rsidRPr="00394711">
        <w:rPr>
          <w:rFonts w:eastAsia="MS Mincho"/>
          <w:sz w:val="20"/>
          <w:szCs w:val="28"/>
          <w:lang w:val="en-US"/>
        </w:rPr>
        <w:tab/>
        <w:t>07 5464 1544</w:t>
      </w:r>
    </w:p>
    <w:p w14:paraId="58BA2C09" w14:textId="05282C6A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Salvation Army</w:t>
      </w:r>
      <w:r w:rsidRPr="00394711">
        <w:rPr>
          <w:rFonts w:eastAsia="MS Mincho"/>
          <w:sz w:val="20"/>
          <w:szCs w:val="28"/>
          <w:lang w:val="en-US"/>
        </w:rPr>
        <w:tab/>
        <w:t>13 72 58</w:t>
      </w:r>
    </w:p>
    <w:p w14:paraId="79383F84" w14:textId="4F5AAA95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Salvation Army Store Bundamba</w:t>
      </w:r>
      <w:r w:rsidRPr="00394711">
        <w:rPr>
          <w:rFonts w:eastAsia="MS Mincho"/>
          <w:sz w:val="20"/>
          <w:szCs w:val="28"/>
          <w:lang w:val="en-US"/>
        </w:rPr>
        <w:tab/>
        <w:t>07 3282 2714</w:t>
      </w:r>
    </w:p>
    <w:p w14:paraId="7DE99A85" w14:textId="48BB71D6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Salvation Army Ipswich</w:t>
      </w:r>
      <w:r w:rsidRPr="00394711">
        <w:rPr>
          <w:rFonts w:eastAsia="MS Mincho"/>
          <w:sz w:val="20"/>
          <w:szCs w:val="28"/>
          <w:lang w:val="en-US"/>
        </w:rPr>
        <w:tab/>
        <w:t>07 3812 3117</w:t>
      </w:r>
    </w:p>
    <w:p w14:paraId="05D9CBFE" w14:textId="30ABB72B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 xml:space="preserve">Somerset Region Neighbourhood </w:t>
      </w:r>
      <w:r w:rsidR="00394711" w:rsidRPr="00394711">
        <w:rPr>
          <w:rFonts w:eastAsia="MS Mincho"/>
          <w:sz w:val="20"/>
          <w:szCs w:val="28"/>
          <w:lang w:val="en-US"/>
        </w:rPr>
        <w:br/>
      </w:r>
      <w:r w:rsidRPr="00394711">
        <w:rPr>
          <w:rFonts w:eastAsia="MS Mincho"/>
          <w:sz w:val="20"/>
          <w:szCs w:val="28"/>
          <w:lang w:val="en-US"/>
        </w:rPr>
        <w:t>C</w:t>
      </w:r>
      <w:r w:rsidR="00394711" w:rsidRPr="00394711">
        <w:rPr>
          <w:rFonts w:eastAsia="MS Mincho"/>
          <w:sz w:val="20"/>
          <w:szCs w:val="28"/>
          <w:lang w:val="en-US"/>
        </w:rPr>
        <w:t>entre</w:t>
      </w:r>
      <w:r w:rsidR="002E2814">
        <w:rPr>
          <w:rFonts w:eastAsia="MS Mincho"/>
          <w:sz w:val="20"/>
          <w:szCs w:val="28"/>
          <w:lang w:val="en-US"/>
        </w:rPr>
        <w:t>,</w:t>
      </w:r>
      <w:r w:rsidRPr="00394711">
        <w:rPr>
          <w:rFonts w:eastAsia="MS Mincho"/>
          <w:sz w:val="20"/>
          <w:szCs w:val="28"/>
          <w:lang w:val="en-US"/>
        </w:rPr>
        <w:t xml:space="preserve"> Esk</w:t>
      </w:r>
      <w:r w:rsidRPr="00394711">
        <w:rPr>
          <w:rFonts w:eastAsia="MS Mincho"/>
          <w:sz w:val="20"/>
          <w:szCs w:val="28"/>
          <w:lang w:val="en-US"/>
        </w:rPr>
        <w:tab/>
        <w:t>07 5424 4000</w:t>
      </w:r>
    </w:p>
    <w:p w14:paraId="5D889021" w14:textId="35A7272D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UnitingCare Community Ipswich</w:t>
      </w:r>
      <w:r w:rsidRPr="00394711">
        <w:rPr>
          <w:rFonts w:eastAsia="MS Mincho"/>
          <w:sz w:val="20"/>
          <w:szCs w:val="28"/>
          <w:lang w:val="en-US"/>
        </w:rPr>
        <w:tab/>
        <w:t>07 3432 6100</w:t>
      </w:r>
    </w:p>
    <w:p w14:paraId="14A3220C" w14:textId="77777777" w:rsidR="003D7A84" w:rsidRPr="00394711" w:rsidRDefault="003D7A84" w:rsidP="003D7A84">
      <w:pPr>
        <w:pStyle w:val="Heading2"/>
        <w:rPr>
          <w:rStyle w:val="Heading2Char"/>
        </w:rPr>
      </w:pPr>
      <w:r w:rsidRPr="00785979">
        <w:rPr>
          <w:rStyle w:val="Heading2Char"/>
          <w:b/>
          <w:bCs/>
        </w:rPr>
        <w:lastRenderedPageBreak/>
        <w:t>Local support agencies</w:t>
      </w:r>
      <w:r>
        <w:rPr>
          <w:rStyle w:val="Heading2Char"/>
        </w:rPr>
        <w:t xml:space="preserve"> (cont’d)</w:t>
      </w:r>
    </w:p>
    <w:p w14:paraId="1BB6932C" w14:textId="77777777" w:rsidR="003D7A84" w:rsidRDefault="003D7A84" w:rsidP="003D7A8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Vinnies Store</w:t>
      </w:r>
    </w:p>
    <w:p w14:paraId="5B0E1887" w14:textId="017CD006" w:rsidR="006168B7" w:rsidRPr="00394711" w:rsidRDefault="00394711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6168B7" w:rsidRPr="00394711">
        <w:rPr>
          <w:rFonts w:eastAsia="MS Mincho"/>
          <w:sz w:val="20"/>
          <w:szCs w:val="28"/>
          <w:lang w:val="en-US"/>
        </w:rPr>
        <w:t>Ipswich</w:t>
      </w:r>
      <w:r w:rsidR="006168B7" w:rsidRPr="00394711">
        <w:rPr>
          <w:rFonts w:eastAsia="MS Mincho"/>
          <w:sz w:val="20"/>
          <w:szCs w:val="28"/>
          <w:lang w:val="en-US"/>
        </w:rPr>
        <w:tab/>
        <w:t>07 3812 2450</w:t>
      </w:r>
    </w:p>
    <w:p w14:paraId="7A327862" w14:textId="68CBF0ED" w:rsidR="00394711" w:rsidRDefault="00394711" w:rsidP="003D7A8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6168B7" w:rsidRPr="00394711">
        <w:rPr>
          <w:rFonts w:eastAsia="MS Mincho"/>
          <w:sz w:val="20"/>
          <w:szCs w:val="28"/>
          <w:lang w:val="en-US"/>
        </w:rPr>
        <w:t>Fernvale</w:t>
      </w:r>
      <w:r w:rsidR="006168B7" w:rsidRPr="00394711">
        <w:rPr>
          <w:rFonts w:eastAsia="MS Mincho"/>
          <w:sz w:val="20"/>
          <w:szCs w:val="28"/>
          <w:lang w:val="en-US"/>
        </w:rPr>
        <w:tab/>
        <w:t>07 5426 7384</w:t>
      </w:r>
    </w:p>
    <w:p w14:paraId="44E64E8A" w14:textId="641CA20F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Westside Community Care Springfield</w:t>
      </w:r>
      <w:r w:rsidRPr="00394711">
        <w:rPr>
          <w:rFonts w:eastAsia="MS Mincho"/>
          <w:sz w:val="20"/>
          <w:szCs w:val="28"/>
          <w:lang w:val="en-US"/>
        </w:rPr>
        <w:tab/>
        <w:t>07 3818 0921</w:t>
      </w:r>
    </w:p>
    <w:p w14:paraId="577FD59F" w14:textId="77777777" w:rsid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94711">
        <w:rPr>
          <w:rFonts w:eastAsia="MS Mincho"/>
          <w:sz w:val="20"/>
          <w:szCs w:val="28"/>
          <w:lang w:val="en-US"/>
        </w:rPr>
        <w:t>YMCA</w:t>
      </w:r>
    </w:p>
    <w:p w14:paraId="525FE876" w14:textId="1DF065FA" w:rsidR="006168B7" w:rsidRPr="00394711" w:rsidRDefault="00394711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6168B7" w:rsidRPr="00394711">
        <w:rPr>
          <w:rFonts w:eastAsia="MS Mincho"/>
          <w:sz w:val="20"/>
          <w:szCs w:val="28"/>
          <w:lang w:val="en-US"/>
        </w:rPr>
        <w:t>Springfield Lakes Comm</w:t>
      </w:r>
      <w:r>
        <w:rPr>
          <w:rFonts w:eastAsia="MS Mincho"/>
          <w:sz w:val="20"/>
          <w:szCs w:val="28"/>
          <w:lang w:val="en-US"/>
        </w:rPr>
        <w:t>unity Centre</w:t>
      </w:r>
      <w:r w:rsidR="006168B7" w:rsidRPr="00394711">
        <w:rPr>
          <w:rFonts w:eastAsia="MS Mincho"/>
          <w:sz w:val="20"/>
          <w:szCs w:val="28"/>
          <w:lang w:val="en-US"/>
        </w:rPr>
        <w:tab/>
        <w:t>07 3288 2292</w:t>
      </w:r>
    </w:p>
    <w:p w14:paraId="4465D906" w14:textId="391D35F4" w:rsidR="006168B7" w:rsidRPr="00394711" w:rsidRDefault="00394711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6168B7" w:rsidRPr="00394711">
        <w:rPr>
          <w:rFonts w:eastAsia="MS Mincho"/>
          <w:sz w:val="20"/>
          <w:szCs w:val="28"/>
          <w:lang w:val="en-US"/>
        </w:rPr>
        <w:t>Springfield Central Com</w:t>
      </w:r>
      <w:r>
        <w:rPr>
          <w:rFonts w:eastAsia="MS Mincho"/>
          <w:sz w:val="20"/>
          <w:szCs w:val="28"/>
          <w:lang w:val="en-US"/>
        </w:rPr>
        <w:t>munity</w:t>
      </w:r>
      <w:r>
        <w:rPr>
          <w:rFonts w:eastAsia="MS Mincho"/>
          <w:sz w:val="20"/>
          <w:szCs w:val="28"/>
          <w:lang w:val="en-US"/>
        </w:rPr>
        <w:br/>
        <w:t>Centre</w:t>
      </w:r>
      <w:r w:rsidR="006168B7" w:rsidRPr="00394711">
        <w:rPr>
          <w:rFonts w:eastAsia="MS Mincho"/>
          <w:sz w:val="20"/>
          <w:szCs w:val="28"/>
          <w:lang w:val="en-US"/>
        </w:rPr>
        <w:tab/>
        <w:t>07 3519 7500</w:t>
      </w:r>
    </w:p>
    <w:p w14:paraId="0A5CE71C" w14:textId="693D41C4" w:rsidR="00394711" w:rsidRDefault="00394711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6168B7" w:rsidRPr="00394711">
        <w:rPr>
          <w:rFonts w:eastAsia="MS Mincho"/>
          <w:sz w:val="20"/>
          <w:szCs w:val="28"/>
          <w:lang w:val="en-US"/>
        </w:rPr>
        <w:t>The Villa Ipswich Comm</w:t>
      </w:r>
      <w:r>
        <w:rPr>
          <w:rFonts w:eastAsia="MS Mincho"/>
          <w:sz w:val="20"/>
          <w:szCs w:val="28"/>
          <w:lang w:val="en-US"/>
        </w:rPr>
        <w:t>unity</w:t>
      </w:r>
      <w:r w:rsidR="006168B7" w:rsidRPr="00394711">
        <w:rPr>
          <w:rFonts w:eastAsia="MS Mincho"/>
          <w:sz w:val="20"/>
          <w:szCs w:val="28"/>
          <w:lang w:val="en-US"/>
        </w:rPr>
        <w:t xml:space="preserve"> </w:t>
      </w:r>
      <w:r>
        <w:rPr>
          <w:rFonts w:eastAsia="MS Mincho"/>
          <w:sz w:val="20"/>
          <w:szCs w:val="28"/>
          <w:lang w:val="en-US"/>
        </w:rPr>
        <w:t>Centre</w:t>
      </w:r>
      <w:r w:rsidR="006168B7" w:rsidRPr="00394711">
        <w:rPr>
          <w:rFonts w:eastAsia="MS Mincho"/>
          <w:sz w:val="20"/>
          <w:szCs w:val="28"/>
          <w:lang w:val="en-US"/>
        </w:rPr>
        <w:tab/>
        <w:t>07 2101 6829</w:t>
      </w:r>
    </w:p>
    <w:p w14:paraId="4DE3C877" w14:textId="553F1B16" w:rsidR="00852C6A" w:rsidRPr="00785979" w:rsidRDefault="00B62EA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Local c</w:t>
      </w:r>
      <w:r w:rsidR="00852C6A" w:rsidRPr="00785979">
        <w:rPr>
          <w:rStyle w:val="Heading2Char"/>
          <w:b/>
          <w:bCs/>
        </w:rPr>
        <w:t xml:space="preserve">ouncil </w:t>
      </w:r>
      <w:r w:rsidR="00A93E8B" w:rsidRPr="00785979">
        <w:rPr>
          <w:rStyle w:val="Heading2Char"/>
          <w:b/>
          <w:bCs/>
        </w:rPr>
        <w:t>c</w:t>
      </w:r>
      <w:r w:rsidR="00852C6A" w:rsidRPr="00785979">
        <w:rPr>
          <w:rStyle w:val="Heading2Char"/>
          <w:b/>
          <w:bCs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631E10F1" w:rsidR="0065627D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394711">
        <w:rPr>
          <w:rFonts w:eastAsia="MS Mincho"/>
          <w:sz w:val="20"/>
          <w:szCs w:val="20"/>
        </w:rPr>
        <w:t>Ipswich City</w:t>
      </w:r>
      <w:r w:rsidR="006F700E" w:rsidRPr="00394711">
        <w:rPr>
          <w:rFonts w:eastAsia="MS Mincho"/>
          <w:sz w:val="20"/>
          <w:szCs w:val="20"/>
        </w:rPr>
        <w:t xml:space="preserve"> Council</w:t>
      </w:r>
      <w:r w:rsidR="00C04F8B" w:rsidRPr="00394711">
        <w:rPr>
          <w:rFonts w:eastAsia="MS Mincho"/>
          <w:sz w:val="20"/>
          <w:szCs w:val="20"/>
        </w:rPr>
        <w:tab/>
      </w:r>
      <w:r w:rsidR="006F700E" w:rsidRPr="00394711">
        <w:rPr>
          <w:rFonts w:eastAsia="MS Mincho"/>
          <w:sz w:val="20"/>
          <w:szCs w:val="20"/>
        </w:rPr>
        <w:t xml:space="preserve">07 </w:t>
      </w:r>
      <w:r w:rsidRPr="00394711">
        <w:rPr>
          <w:rFonts w:eastAsia="MS Mincho"/>
          <w:sz w:val="20"/>
          <w:szCs w:val="20"/>
        </w:rPr>
        <w:t>3810 6666</w:t>
      </w:r>
    </w:p>
    <w:p w14:paraId="399783D9" w14:textId="47559278" w:rsidR="006168B7" w:rsidRPr="00394711" w:rsidRDefault="006168B7" w:rsidP="0039471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bCs/>
        </w:rPr>
      </w:pPr>
      <w:r w:rsidRPr="00394711">
        <w:rPr>
          <w:rFonts w:eastAsia="MS Mincho"/>
          <w:sz w:val="20"/>
          <w:szCs w:val="20"/>
        </w:rPr>
        <w:t>Somerset Regional Council</w:t>
      </w:r>
      <w:r w:rsidRPr="00394711">
        <w:rPr>
          <w:rFonts w:eastAsia="MS Mincho"/>
          <w:sz w:val="20"/>
          <w:szCs w:val="20"/>
        </w:rPr>
        <w:tab/>
        <w:t>07 5424 4000</w:t>
      </w:r>
    </w:p>
    <w:p w14:paraId="56469685" w14:textId="79F4D513" w:rsidR="00852C6A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Other </w:t>
      </w:r>
      <w:r w:rsidR="00A93E8B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licelink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315E775F" w14:textId="70FF0623" w:rsidR="00FC6B07" w:rsidRPr="00FC6B07" w:rsidRDefault="00FC6B07" w:rsidP="00394711">
      <w:pPr>
        <w:pStyle w:val="Heading2"/>
        <w:spacing w:after="120"/>
        <w:rPr>
          <w:rStyle w:val="Heading2Char"/>
          <w:b/>
          <w:bCs/>
        </w:rPr>
      </w:pPr>
      <w:r w:rsidRPr="00FC6B07">
        <w:rPr>
          <w:rStyle w:val="Heading2Char"/>
          <w:b/>
          <w:bCs/>
        </w:rPr>
        <w:t>My useful contacts</w:t>
      </w:r>
    </w:p>
    <w:p w14:paraId="10164777" w14:textId="77777777" w:rsidR="00FC6B07" w:rsidRDefault="00FC6B07" w:rsidP="0039471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39471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39471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349D6E2C" w:rsidR="00FC6B07" w:rsidRDefault="00FC6B07" w:rsidP="0039471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169859E4" w:rsidR="00FC6B07" w:rsidRDefault="00FC6B07" w:rsidP="0039471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6DBD3360" w:rsidR="00FC6B07" w:rsidRDefault="00FC6B07" w:rsidP="0039471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0E68E8E2" w:rsidR="00FC6B07" w:rsidRPr="00203152" w:rsidRDefault="00FC6B07" w:rsidP="0039471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69BAD514" w:rsidR="00FC6B07" w:rsidRDefault="00FC6B07" w:rsidP="0039471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4D0817A" w14:textId="77777777" w:rsidR="00816899" w:rsidRDefault="00816899" w:rsidP="00816899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3601240B" w14:textId="43283628" w:rsidR="00816899" w:rsidRPr="00816899" w:rsidRDefault="00816899" w:rsidP="00816899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4771DA13" w:rsidR="00852C6A" w:rsidRPr="00785979" w:rsidRDefault="00394711" w:rsidP="00394711">
      <w:pPr>
        <w:pStyle w:val="Heading2"/>
        <w:rPr>
          <w:rStyle w:val="Heading2Char"/>
          <w:b/>
          <w:bCs/>
        </w:rPr>
      </w:pPr>
      <w:r>
        <w:rPr>
          <w:rFonts w:cs="Arial"/>
          <w:sz w:val="20"/>
          <w:szCs w:val="20"/>
        </w:rPr>
        <w:br w:type="column"/>
      </w:r>
      <w:r w:rsidR="00852C6A" w:rsidRPr="00785979">
        <w:rPr>
          <w:rStyle w:val="Heading2Char"/>
          <w:b/>
          <w:bCs/>
        </w:rPr>
        <w:t>Useful links</w:t>
      </w:r>
    </w:p>
    <w:p w14:paraId="60B1A732" w14:textId="77777777" w:rsidR="00F6295E" w:rsidRPr="006E65F7" w:rsidRDefault="00F6295E" w:rsidP="00F6295E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2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3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4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5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16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17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647D64F7" w14:textId="196F4D6C" w:rsidR="00F6295E" w:rsidRPr="00F6295E" w:rsidRDefault="00F36481" w:rsidP="00F36481">
      <w:pPr>
        <w:spacing w:after="80" w:line="240" w:lineRule="auto"/>
        <w:rPr>
          <w:sz w:val="20"/>
          <w:szCs w:val="28"/>
        </w:rPr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18" w:history="1">
        <w:r w:rsidR="00F6295E" w:rsidRPr="00F6295E">
          <w:rPr>
            <w:rStyle w:val="Hyperlink"/>
            <w:sz w:val="20"/>
            <w:szCs w:val="28"/>
          </w:rPr>
          <w:t>https://closures.qld.edu.au/</w:t>
        </w:r>
      </w:hyperlink>
    </w:p>
    <w:p w14:paraId="0578FE33" w14:textId="7E141BDA" w:rsidR="008A7AFC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19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p w14:paraId="126B50BA" w14:textId="77777777" w:rsidR="00816899" w:rsidRPr="00394711" w:rsidRDefault="00816899" w:rsidP="00816899">
      <w:pPr>
        <w:spacing w:after="60" w:line="240" w:lineRule="auto"/>
        <w:rPr>
          <w:rStyle w:val="Heading2Char"/>
          <w:b w:val="0"/>
          <w:bCs w:val="0"/>
          <w:sz w:val="24"/>
        </w:rPr>
      </w:pPr>
    </w:p>
    <w:p w14:paraId="3C3683CE" w14:textId="608C3927" w:rsidR="00816899" w:rsidRPr="00816899" w:rsidRDefault="00816899" w:rsidP="00816899">
      <w:pPr>
        <w:spacing w:after="60" w:line="240" w:lineRule="auto"/>
        <w:rPr>
          <w:rFonts w:cs="Noto Sans"/>
          <w:sz w:val="24"/>
          <w:szCs w:val="32"/>
          <w:lang w:val="en-US"/>
        </w:rPr>
      </w:pPr>
      <w:r w:rsidRPr="00394711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60D59F2C" wp14:editId="7E4854D0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711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22" w:history="1">
        <w:r w:rsidRPr="00394711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sectPr w:rsidR="00816899" w:rsidRPr="00816899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58D94534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</w:t>
    </w:r>
    <w:r w:rsidR="00712B41">
      <w:rPr>
        <w:rStyle w:val="Heading2Char"/>
        <w:b w:val="0"/>
        <w:bCs w:val="0"/>
        <w:i/>
        <w:iCs/>
        <w:sz w:val="16"/>
      </w:rPr>
      <w:t>March</w:t>
    </w:r>
    <w:r w:rsidR="003D7A84">
      <w:rPr>
        <w:rStyle w:val="Heading2Char"/>
        <w:b w:val="0"/>
        <w:bCs w:val="0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2C37D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CC53A6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73C0C7D4" w:rsidR="002C749D" w:rsidRPr="006F700E" w:rsidRDefault="002C749D" w:rsidP="006168B7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634E6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6168B7">
      <w:rPr>
        <w:rStyle w:val="Heading1Char"/>
      </w:rPr>
      <w:t>South West – Ipswich and Somers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7BA8EE7C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75F80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6168B7">
      <w:rPr>
        <w:rStyle w:val="Heading1Char"/>
      </w:rPr>
      <w:t>South West</w:t>
    </w:r>
    <w:r w:rsidR="005B1B33">
      <w:rPr>
        <w:rStyle w:val="Heading1Char"/>
      </w:rPr>
      <w:t xml:space="preserve"> – </w:t>
    </w:r>
    <w:r w:rsidR="006168B7">
      <w:rPr>
        <w:rStyle w:val="Heading1Char"/>
      </w:rPr>
      <w:t>Ipswich and Somerset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77462"/>
    <w:rsid w:val="000948EB"/>
    <w:rsid w:val="0009691F"/>
    <w:rsid w:val="000B61AC"/>
    <w:rsid w:val="000C2316"/>
    <w:rsid w:val="000D35B1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75A80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A77F8"/>
    <w:rsid w:val="002B15E5"/>
    <w:rsid w:val="002B5219"/>
    <w:rsid w:val="002B7607"/>
    <w:rsid w:val="002C3892"/>
    <w:rsid w:val="002C749D"/>
    <w:rsid w:val="002E2814"/>
    <w:rsid w:val="002E3E34"/>
    <w:rsid w:val="002F78A2"/>
    <w:rsid w:val="002F7B13"/>
    <w:rsid w:val="00320670"/>
    <w:rsid w:val="00322857"/>
    <w:rsid w:val="00324479"/>
    <w:rsid w:val="00337EAA"/>
    <w:rsid w:val="00355E78"/>
    <w:rsid w:val="003732B9"/>
    <w:rsid w:val="00376684"/>
    <w:rsid w:val="0038096F"/>
    <w:rsid w:val="00385A56"/>
    <w:rsid w:val="00391F39"/>
    <w:rsid w:val="00394315"/>
    <w:rsid w:val="0039458A"/>
    <w:rsid w:val="00394711"/>
    <w:rsid w:val="00396D5E"/>
    <w:rsid w:val="003975D2"/>
    <w:rsid w:val="003C33FE"/>
    <w:rsid w:val="003D33F7"/>
    <w:rsid w:val="003D540F"/>
    <w:rsid w:val="003D7A84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2DD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27AE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E5CCD"/>
    <w:rsid w:val="005F4331"/>
    <w:rsid w:val="006128FF"/>
    <w:rsid w:val="006168B7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A7D65"/>
    <w:rsid w:val="006C2F75"/>
    <w:rsid w:val="006C3D8E"/>
    <w:rsid w:val="006F0011"/>
    <w:rsid w:val="006F700E"/>
    <w:rsid w:val="00712B41"/>
    <w:rsid w:val="00716FAE"/>
    <w:rsid w:val="007274E7"/>
    <w:rsid w:val="0075063A"/>
    <w:rsid w:val="007657FD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689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7963"/>
    <w:rsid w:val="009222D8"/>
    <w:rsid w:val="00925CC1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94A"/>
    <w:rsid w:val="00BD0F68"/>
    <w:rsid w:val="00BD2974"/>
    <w:rsid w:val="00BE3B26"/>
    <w:rsid w:val="00C04F8B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132FF"/>
    <w:rsid w:val="00D13431"/>
    <w:rsid w:val="00D23470"/>
    <w:rsid w:val="00D2483E"/>
    <w:rsid w:val="00D56C80"/>
    <w:rsid w:val="00D75050"/>
    <w:rsid w:val="00D817AA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9668D"/>
    <w:rsid w:val="00EA2EFC"/>
    <w:rsid w:val="00EF474F"/>
    <w:rsid w:val="00EF4AC5"/>
    <w:rsid w:val="00EF78DF"/>
    <w:rsid w:val="00F16981"/>
    <w:rsid w:val="00F36481"/>
    <w:rsid w:val="00F367B3"/>
    <w:rsid w:val="00F37CA9"/>
    <w:rsid w:val="00F37DE4"/>
    <w:rsid w:val="00F43573"/>
    <w:rsid w:val="00F447A2"/>
    <w:rsid w:val="00F6295E"/>
    <w:rsid w:val="00FA47EF"/>
    <w:rsid w:val="00FA486A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4711"/>
    <w:pPr>
      <w:tabs>
        <w:tab w:val="right" w:leader="dot" w:pos="5102"/>
      </w:tabs>
      <w:spacing w:after="0" w:line="240" w:lineRule="auto"/>
      <w:outlineLvl w:val="1"/>
    </w:pPr>
    <w:rPr>
      <w:rFonts w:cs="Noto Sans"/>
      <w:b/>
      <w:bCs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4711"/>
    <w:rPr>
      <w:rFonts w:ascii="Noto Sans" w:eastAsiaTheme="minorEastAsia" w:hAnsi="Noto Sans" w:cs="Noto Sans"/>
      <w:b/>
      <w:b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ld.gov.au/community/disasters-emergencies" TargetMode="External"/><Relationship Id="rId18" Type="http://schemas.openxmlformats.org/officeDocument/2006/relationships/hyperlink" Target="https://closures.qld.edu.au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disaster.qld.gov.au/" TargetMode="External"/><Relationship Id="rId17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emergency/community/support-group.html" TargetMode="External"/><Relationship Id="rId20" Type="http://schemas.openxmlformats.org/officeDocument/2006/relationships/hyperlink" Target="https://www.facebook.com/RecoveryQL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qld.gov.au/community/disasters-emergencies/family-relationship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ivit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ld.gov.au/community/disasters-emergencies/managing-stress" TargetMode="External"/><Relationship Id="rId22" Type="http://schemas.openxmlformats.org/officeDocument/2006/relationships/hyperlink" Target="https://www.facebook.com/RecoveryQLD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elements/1.1/"/>
    <ds:schemaRef ds:uri="9ce6e960-2cfa-4bfe-b42c-d6f81dd89617"/>
    <ds:schemaRef ds:uri="53207f47-21e7-4686-8599-1a45d47a154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F82A7-3A2D-4694-9B4B-1320A65F8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West - Ipswich and Somerset</vt:lpstr>
    </vt:vector>
  </TitlesOfParts>
  <Company>Community Recovery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West - Ipswich and Somerset</dc:title>
  <dc:subject>Community Recovery resources</dc:subject>
  <dc:creator>Queensland Government</dc:creator>
  <cp:keywords>disaster contacts in your area; Ipswich; Somerset; south west Qld; local services guide; emergency contact information; disaster help; disaster recovery; useful links; during and after a disaster event</cp:keywords>
  <dc:description/>
  <cp:lastModifiedBy>Trish Wilkin</cp:lastModifiedBy>
  <cp:revision>7</cp:revision>
  <cp:lastPrinted>2026-03-18T22:51:00Z</cp:lastPrinted>
  <dcterms:created xsi:type="dcterms:W3CDTF">2026-02-26T05:07:00Z</dcterms:created>
  <dcterms:modified xsi:type="dcterms:W3CDTF">2026-03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